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705 Trustworthy Global Computing International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705 Trustworthy Global Computing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80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705 Trustworthy Global Computing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